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B779" w14:textId="7E44FDB8" w:rsidR="00D25364" w:rsidRDefault="002B0295" w:rsidP="002B0295">
      <w:pPr>
        <w:pStyle w:val="a3"/>
        <w:jc w:val="center"/>
        <w:rPr>
          <w:b/>
          <w:sz w:val="16"/>
          <w:szCs w:val="1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144794" wp14:editId="0B0ABD7A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6498590" cy="1828165"/>
            <wp:effectExtent l="0" t="0" r="0" b="635"/>
            <wp:wrapThrough wrapText="bothSides">
              <wp:wrapPolygon edited="0">
                <wp:start x="0" y="0"/>
                <wp:lineTo x="0" y="21382"/>
                <wp:lineTo x="21528" y="21382"/>
                <wp:lineTo x="215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2" b="9106"/>
                    <a:stretch/>
                  </pic:blipFill>
                  <pic:spPr bwMode="auto">
                    <a:xfrm>
                      <a:off x="0" y="0"/>
                      <a:ext cx="6498590" cy="182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32"/>
          <w:szCs w:val="32"/>
          <w:lang w:val="uk-UA"/>
        </w:rPr>
        <w:t>Р</w:t>
      </w:r>
      <w:r w:rsidR="006178A0">
        <w:rPr>
          <w:b/>
          <w:sz w:val="32"/>
          <w:szCs w:val="32"/>
          <w:lang w:val="uk-UA"/>
        </w:rPr>
        <w:t>ОЗКЛАД</w:t>
      </w:r>
    </w:p>
    <w:p w14:paraId="15507CF1" w14:textId="202FBE02" w:rsidR="00D25364" w:rsidRDefault="006178A0" w:rsidP="00594169">
      <w:pPr>
        <w:spacing w:after="0" w:line="240" w:lineRule="auto"/>
        <w:jc w:val="center"/>
        <w:rPr>
          <w:b/>
          <w:bCs/>
          <w:szCs w:val="28"/>
          <w:u w:val="single"/>
          <w:lang w:val="uk-UA"/>
        </w:rPr>
      </w:pPr>
      <w:r>
        <w:rPr>
          <w:b/>
          <w:szCs w:val="28"/>
          <w:lang w:val="uk-UA"/>
        </w:rPr>
        <w:t>Навчальні заняття</w:t>
      </w:r>
      <w:r>
        <w:rPr>
          <w:b/>
          <w:szCs w:val="28"/>
          <w:u w:val="single"/>
          <w:lang w:val="uk-UA"/>
        </w:rPr>
        <w:t xml:space="preserve"> </w:t>
      </w:r>
      <w:r w:rsidR="0022689E">
        <w:rPr>
          <w:b/>
          <w:bCs/>
          <w:szCs w:val="28"/>
          <w:u w:val="single"/>
          <w:lang w:val="uk-UA"/>
        </w:rPr>
        <w:t>4</w:t>
      </w:r>
      <w:r>
        <w:rPr>
          <w:b/>
          <w:bCs/>
          <w:szCs w:val="28"/>
          <w:u w:val="single"/>
          <w:lang w:val="uk-UA"/>
        </w:rPr>
        <w:t xml:space="preserve"> курс Дошкільна освіта. </w:t>
      </w:r>
      <w:r w:rsidR="00307278">
        <w:rPr>
          <w:b/>
          <w:bCs/>
          <w:szCs w:val="28"/>
          <w:u w:val="single"/>
          <w:lang w:val="uk-UA"/>
        </w:rPr>
        <w:t>Початкова освіта</w:t>
      </w:r>
      <w:r>
        <w:rPr>
          <w:b/>
          <w:bCs/>
          <w:szCs w:val="28"/>
          <w:u w:val="single"/>
          <w:lang w:val="uk-UA"/>
        </w:rPr>
        <w:t>.</w:t>
      </w:r>
    </w:p>
    <w:p w14:paraId="4BD5F72D" w14:textId="48CA180B" w:rsidR="00D25364" w:rsidRDefault="006178A0" w:rsidP="00594169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еместр</w:t>
      </w:r>
      <w:r>
        <w:rPr>
          <w:b/>
          <w:szCs w:val="28"/>
          <w:u w:val="single"/>
          <w:lang w:val="uk-UA"/>
        </w:rPr>
        <w:t xml:space="preserve"> </w:t>
      </w:r>
      <w:r w:rsidR="0022689E">
        <w:rPr>
          <w:b/>
          <w:szCs w:val="28"/>
          <w:u w:val="single"/>
          <w:lang w:val="uk-UA"/>
        </w:rPr>
        <w:t>7</w:t>
      </w:r>
      <w:r>
        <w:rPr>
          <w:b/>
          <w:szCs w:val="28"/>
          <w:lang w:val="uk-UA"/>
        </w:rPr>
        <w:t xml:space="preserve"> 202</w:t>
      </w:r>
      <w:r>
        <w:rPr>
          <w:b/>
          <w:szCs w:val="28"/>
        </w:rPr>
        <w:t>1</w:t>
      </w:r>
      <w:r>
        <w:rPr>
          <w:b/>
          <w:szCs w:val="28"/>
          <w:lang w:val="uk-UA"/>
        </w:rPr>
        <w:t>/202</w:t>
      </w:r>
      <w:r>
        <w:rPr>
          <w:b/>
          <w:szCs w:val="28"/>
        </w:rPr>
        <w:t>2</w:t>
      </w:r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навч</w:t>
      </w:r>
      <w:proofErr w:type="spellEnd"/>
      <w:r>
        <w:rPr>
          <w:b/>
          <w:szCs w:val="28"/>
          <w:lang w:val="uk-UA"/>
        </w:rPr>
        <w:t>. рік, заочна форма навчання.</w:t>
      </w:r>
    </w:p>
    <w:p w14:paraId="44F65B84" w14:textId="42B24E04" w:rsidR="00D25364" w:rsidRDefault="00D25364" w:rsidP="00594169">
      <w:pPr>
        <w:spacing w:after="0" w:line="240" w:lineRule="auto"/>
        <w:jc w:val="center"/>
        <w:rPr>
          <w:b/>
          <w:szCs w:val="28"/>
          <w:lang w:val="uk-UA"/>
        </w:rPr>
      </w:pPr>
    </w:p>
    <w:tbl>
      <w:tblPr>
        <w:tblW w:w="10470" w:type="dxa"/>
        <w:tblLayout w:type="fixed"/>
        <w:tblLook w:val="04A0" w:firstRow="1" w:lastRow="0" w:firstColumn="1" w:lastColumn="0" w:noHBand="0" w:noVBand="1"/>
      </w:tblPr>
      <w:tblGrid>
        <w:gridCol w:w="694"/>
        <w:gridCol w:w="429"/>
        <w:gridCol w:w="8785"/>
        <w:gridCol w:w="562"/>
      </w:tblGrid>
      <w:tr w:rsidR="00D25364" w14:paraId="41877D4F" w14:textId="77777777">
        <w:trPr>
          <w:cantSplit/>
          <w:trHeight w:val="34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21A122" w14:textId="77777777" w:rsidR="00D25364" w:rsidRDefault="006178A0" w:rsidP="00594169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ні тижня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2F6873" w14:textId="77777777" w:rsidR="00D25364" w:rsidRDefault="00D25364" w:rsidP="005941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C6C81D" w14:textId="77777777" w:rsidR="00D25364" w:rsidRDefault="006178A0" w:rsidP="00594169">
            <w:pPr>
              <w:pStyle w:val="2"/>
              <w:numPr>
                <w:ilvl w:val="0"/>
                <w:numId w:val="0"/>
              </w:numPr>
            </w:pPr>
            <w:r>
              <w:t>Навчальний предмет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F7CD30" w14:textId="77777777" w:rsidR="00D25364" w:rsidRDefault="006178A0" w:rsidP="00594169">
            <w:pPr>
              <w:spacing w:after="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</w:p>
        </w:tc>
      </w:tr>
      <w:tr w:rsidR="009221CE" w14:paraId="49AE1E62" w14:textId="77777777" w:rsidTr="00594169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7F577BCB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9.2022 р.</w:t>
            </w:r>
          </w:p>
          <w:p w14:paraId="5A485BC9" w14:textId="5A350C56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62622" w14:textId="77777777" w:rsidR="009221CE" w:rsidRDefault="009221CE" w:rsidP="009221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14070" w14:textId="4D67D85A" w:rsidR="009221CE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E1D4D1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221CE" w14:paraId="5AADAE6C" w14:textId="77777777" w:rsidTr="0006283A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061E1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CB21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FC1C" w14:textId="33EC3F3C" w:rsidR="009221CE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F20C0">
              <w:rPr>
                <w:sz w:val="22"/>
                <w:szCs w:val="18"/>
              </w:rPr>
              <w:t>Основи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корекційної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педагогік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Омельченко М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D7B3E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221CE" w14:paraId="50C82C3B" w14:textId="77777777" w:rsidTr="00F27C1F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094837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43DCD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39074" w14:textId="3BBBFA4A" w:rsidR="009221CE" w:rsidRPr="007D5858" w:rsidRDefault="009221CE" w:rsidP="009221CE">
            <w:pPr>
              <w:spacing w:after="0" w:line="240" w:lineRule="auto"/>
              <w:jc w:val="center"/>
              <w:rPr>
                <w:sz w:val="22"/>
                <w:szCs w:val="18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987B7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221CE" w14:paraId="5C88173B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55A87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D3061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CDD5" w14:textId="357DAD71" w:rsidR="009221CE" w:rsidRDefault="009221CE" w:rsidP="009221CE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640FD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221CE" w14:paraId="2CADAB31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BF00CC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7CA32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4C325" w14:textId="77777777" w:rsidR="009221CE" w:rsidRDefault="009221CE" w:rsidP="009221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3F3A54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221CE" w14:paraId="7C46E742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1D8D4840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1983BC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DDF9DE2" w14:textId="77777777" w:rsidR="009221CE" w:rsidRDefault="009221CE" w:rsidP="009221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B8D819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221CE" w14:paraId="234FC828" w14:textId="77777777" w:rsidTr="00594169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027272B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09.2022 р.</w:t>
            </w:r>
          </w:p>
          <w:p w14:paraId="1C45171D" w14:textId="391673FD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47F37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5FD" w14:textId="77777777" w:rsidR="009221CE" w:rsidRDefault="009221CE" w:rsidP="009221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7B3FEA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2D8B0603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BE5955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5F191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0F96E" w14:textId="1668D9BA" w:rsidR="009221CE" w:rsidRDefault="009221CE" w:rsidP="009221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2DBBD1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4D5D4760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66B3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AB10D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1944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20FB81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2AEA0287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7FA9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5BFCA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BB53B2" w14:textId="7EDC1B1C" w:rsidR="009221CE" w:rsidRDefault="009221CE" w:rsidP="009221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100D0">
              <w:rPr>
                <w:sz w:val="22"/>
                <w:szCs w:val="18"/>
              </w:rPr>
              <w:t>Теорія</w:t>
            </w:r>
            <w:proofErr w:type="spellEnd"/>
            <w:r w:rsidRPr="00B100D0">
              <w:rPr>
                <w:sz w:val="22"/>
                <w:szCs w:val="18"/>
              </w:rPr>
              <w:t xml:space="preserve"> та методика </w:t>
            </w:r>
            <w:proofErr w:type="spellStart"/>
            <w:r w:rsidRPr="00B100D0">
              <w:rPr>
                <w:sz w:val="22"/>
                <w:szCs w:val="18"/>
              </w:rPr>
              <w:t>формування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елементар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математич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уявлень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 (доц. </w:t>
            </w:r>
            <w:proofErr w:type="spellStart"/>
            <w:r>
              <w:rPr>
                <w:sz w:val="22"/>
                <w:szCs w:val="18"/>
                <w:lang w:val="uk-UA"/>
              </w:rPr>
              <w:t>Алєко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А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8686B1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4187CD9E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6FC0C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41E16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31306" w14:textId="77777777" w:rsidR="009221CE" w:rsidRDefault="009221CE" w:rsidP="009221CE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3DAFA4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1D77B993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1E7F23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46E05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6C36" w14:textId="77777777" w:rsidR="009221CE" w:rsidRDefault="009221CE" w:rsidP="009221CE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6D4EE1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29EA83A7" w14:textId="77777777" w:rsidTr="00594169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2D6C82CF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09.2022 р.</w:t>
            </w:r>
          </w:p>
          <w:p w14:paraId="2D7BAB36" w14:textId="36E30722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404FD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1908B" w14:textId="7232BAD1" w:rsidR="009221CE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2E6BD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7071CDAE" w14:textId="77777777" w:rsidTr="0006283A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C970D7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AB368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83F17" w14:textId="4F757CBA" w:rsidR="009221CE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394DFD" w14:textId="77777777" w:rsidR="009221CE" w:rsidRDefault="009221CE" w:rsidP="009221CE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221CE" w14:paraId="720BC39C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EC8631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FAEB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7AB92C" w14:textId="15C5567E" w:rsidR="009221CE" w:rsidRPr="00B100D0" w:rsidRDefault="009221CE" w:rsidP="009221CE">
            <w:pPr>
              <w:tabs>
                <w:tab w:val="left" w:pos="5255"/>
              </w:tabs>
              <w:spacing w:after="0" w:line="240" w:lineRule="auto"/>
              <w:rPr>
                <w:b/>
                <w:bCs/>
                <w:sz w:val="22"/>
                <w:szCs w:val="18"/>
                <w:lang w:val="uk-UA"/>
              </w:rPr>
            </w:pPr>
            <w:proofErr w:type="spellStart"/>
            <w:r w:rsidRPr="00B100D0">
              <w:rPr>
                <w:sz w:val="22"/>
                <w:szCs w:val="18"/>
              </w:rPr>
              <w:t>Теорія</w:t>
            </w:r>
            <w:proofErr w:type="spellEnd"/>
            <w:r w:rsidRPr="00B100D0">
              <w:rPr>
                <w:sz w:val="22"/>
                <w:szCs w:val="18"/>
              </w:rPr>
              <w:t xml:space="preserve"> та методика </w:t>
            </w:r>
            <w:proofErr w:type="spellStart"/>
            <w:r w:rsidRPr="00B100D0">
              <w:rPr>
                <w:sz w:val="22"/>
                <w:szCs w:val="18"/>
              </w:rPr>
              <w:t>формування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елементар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математич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уявлень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</w:t>
            </w:r>
            <w:proofErr w:type="spellStart"/>
            <w:r>
              <w:rPr>
                <w:sz w:val="22"/>
                <w:szCs w:val="18"/>
                <w:lang w:val="uk-UA"/>
              </w:rPr>
              <w:t>Алєко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А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1EC8D8" w14:textId="77777777" w:rsidR="009221CE" w:rsidRDefault="009221CE" w:rsidP="009221CE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221CE" w14:paraId="534CB739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5C19E8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AA8C9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9CFC9" w14:textId="1B9CE793" w:rsidR="009221CE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100D0">
              <w:rPr>
                <w:sz w:val="22"/>
                <w:szCs w:val="18"/>
              </w:rPr>
              <w:t>Теорія</w:t>
            </w:r>
            <w:proofErr w:type="spellEnd"/>
            <w:r w:rsidRPr="00B100D0">
              <w:rPr>
                <w:sz w:val="22"/>
                <w:szCs w:val="18"/>
              </w:rPr>
              <w:t xml:space="preserve"> та методика </w:t>
            </w:r>
            <w:proofErr w:type="spellStart"/>
            <w:r w:rsidRPr="00B100D0">
              <w:rPr>
                <w:sz w:val="22"/>
                <w:szCs w:val="18"/>
              </w:rPr>
              <w:t>формування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елементар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математич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уявлень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 (доц. </w:t>
            </w:r>
            <w:proofErr w:type="spellStart"/>
            <w:r>
              <w:rPr>
                <w:sz w:val="22"/>
                <w:szCs w:val="18"/>
                <w:lang w:val="uk-UA"/>
              </w:rPr>
              <w:t>Алєко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А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4FE4D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1FAC41A6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1DF6A0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27B3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ED41F" w14:textId="77777777" w:rsidR="009221CE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9C77CA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4AE59E76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2E5F38CD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612CC7E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3BC434" w14:textId="77777777" w:rsidR="009221CE" w:rsidRDefault="009221CE" w:rsidP="009221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E2F535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0E325887" w14:textId="77777777" w:rsidTr="002A6D9B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E956537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09.2022 р.</w:t>
            </w:r>
          </w:p>
          <w:p w14:paraId="34559C4E" w14:textId="0458BBDC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2C95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3E93" w14:textId="693EC256" w:rsidR="009221CE" w:rsidRPr="00C2661E" w:rsidRDefault="009221CE" w:rsidP="009221CE">
            <w:pPr>
              <w:tabs>
                <w:tab w:val="left" w:pos="3933"/>
              </w:tabs>
              <w:spacing w:after="0" w:line="240" w:lineRule="auto"/>
              <w:jc w:val="center"/>
              <w:rPr>
                <w:sz w:val="24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065D34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11AEE89B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7AF535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DB4A4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CEDF" w14:textId="0A6399D4" w:rsidR="009221CE" w:rsidRPr="00165D73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sz w:val="22"/>
                <w:szCs w:val="18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едагогіка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родинного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вихован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uk-UA"/>
              </w:rPr>
              <w:t xml:space="preserve">(доц. </w:t>
            </w:r>
            <w:proofErr w:type="spellStart"/>
            <w:r>
              <w:rPr>
                <w:sz w:val="22"/>
                <w:szCs w:val="18"/>
                <w:lang w:val="uk-UA"/>
              </w:rPr>
              <w:t>Кривошея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Н.Б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80BF1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7A05D2AF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1E43C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BB981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88652" w14:textId="65675694" w:rsidR="009221CE" w:rsidRPr="00165D73" w:rsidRDefault="009221CE" w:rsidP="009221CE">
            <w:pPr>
              <w:spacing w:after="0" w:line="240" w:lineRule="auto"/>
              <w:jc w:val="center"/>
              <w:rPr>
                <w:b/>
                <w:bCs/>
                <w:sz w:val="22"/>
                <w:szCs w:val="18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едагогіка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родинного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вихован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uk-UA"/>
              </w:rPr>
              <w:t xml:space="preserve">(доц. </w:t>
            </w:r>
            <w:proofErr w:type="spellStart"/>
            <w:r>
              <w:rPr>
                <w:sz w:val="22"/>
                <w:szCs w:val="18"/>
                <w:lang w:val="uk-UA"/>
              </w:rPr>
              <w:t>Кривошея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Н.Б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35C651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1D679A0E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708BC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FCD48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2F12A" w14:textId="20E0581D" w:rsidR="009221CE" w:rsidRDefault="009221CE" w:rsidP="009221CE">
            <w:pPr>
              <w:spacing w:after="0" w:line="240" w:lineRule="auto"/>
              <w:ind w:leftChars="-100" w:left="-280" w:rightChars="-139" w:right="-389"/>
              <w:jc w:val="center"/>
              <w:rPr>
                <w:sz w:val="24"/>
                <w:lang w:val="uk-UA"/>
              </w:rPr>
            </w:pPr>
            <w:proofErr w:type="spellStart"/>
            <w:r w:rsidRPr="00456AA9">
              <w:rPr>
                <w:sz w:val="22"/>
                <w:szCs w:val="18"/>
              </w:rPr>
              <w:t>Соціально-політичні</w:t>
            </w:r>
            <w:proofErr w:type="spellEnd"/>
            <w:r w:rsidRPr="00456AA9">
              <w:rPr>
                <w:sz w:val="22"/>
                <w:szCs w:val="18"/>
              </w:rPr>
              <w:t xml:space="preserve"> </w:t>
            </w:r>
            <w:proofErr w:type="spellStart"/>
            <w:r w:rsidRPr="00456AA9">
              <w:rPr>
                <w:sz w:val="22"/>
                <w:szCs w:val="18"/>
              </w:rPr>
              <w:t>студії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Степанов В.В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A9FF6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4AB2174F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8DBDF7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6D06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2CCF" w14:textId="69FD8886" w:rsidR="009221CE" w:rsidRDefault="009221CE" w:rsidP="009221CE">
            <w:pPr>
              <w:spacing w:after="0" w:line="240" w:lineRule="auto"/>
              <w:ind w:leftChars="-100" w:left="-280" w:rightChars="-139" w:right="-389"/>
              <w:jc w:val="center"/>
              <w:rPr>
                <w:sz w:val="24"/>
                <w:lang w:val="uk-UA"/>
              </w:rPr>
            </w:pPr>
            <w:proofErr w:type="spellStart"/>
            <w:r w:rsidRPr="00456AA9">
              <w:rPr>
                <w:sz w:val="22"/>
                <w:szCs w:val="18"/>
              </w:rPr>
              <w:t>Соціально-політичні</w:t>
            </w:r>
            <w:proofErr w:type="spellEnd"/>
            <w:r w:rsidRPr="00456AA9">
              <w:rPr>
                <w:sz w:val="22"/>
                <w:szCs w:val="18"/>
              </w:rPr>
              <w:t xml:space="preserve"> </w:t>
            </w:r>
            <w:proofErr w:type="spellStart"/>
            <w:r w:rsidRPr="00456AA9">
              <w:rPr>
                <w:sz w:val="22"/>
                <w:szCs w:val="18"/>
              </w:rPr>
              <w:t>студії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Степанов В.В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FF2C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2BCB7D30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2D350911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6A9A312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E1D7D6" w14:textId="77777777" w:rsidR="009221CE" w:rsidRDefault="009221CE" w:rsidP="009221CE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1EE9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33AA8B3D" w14:textId="77777777" w:rsidTr="00594169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B2BA855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09.2022 р.</w:t>
            </w:r>
          </w:p>
          <w:p w14:paraId="486683A0" w14:textId="34E5B4AC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6B44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3D6E3" w14:textId="77777777" w:rsidR="009221CE" w:rsidRDefault="009221CE" w:rsidP="009221CE">
            <w:pPr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78B60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61789004" w14:textId="77777777" w:rsidTr="0006283A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AC60D4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B76CC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6722" w14:textId="27B2441F" w:rsidR="009221CE" w:rsidRDefault="009221CE" w:rsidP="009221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65E9D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29F934F8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39C144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84968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516B7" w14:textId="2C2B2512" w:rsidR="009221CE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100D0">
              <w:rPr>
                <w:sz w:val="22"/>
                <w:szCs w:val="18"/>
              </w:rPr>
              <w:t>Теорія</w:t>
            </w:r>
            <w:proofErr w:type="spellEnd"/>
            <w:r w:rsidRPr="00B100D0">
              <w:rPr>
                <w:sz w:val="22"/>
                <w:szCs w:val="18"/>
              </w:rPr>
              <w:t xml:space="preserve"> та методика </w:t>
            </w:r>
            <w:proofErr w:type="spellStart"/>
            <w:r w:rsidRPr="00B100D0">
              <w:rPr>
                <w:sz w:val="22"/>
                <w:szCs w:val="18"/>
              </w:rPr>
              <w:t>формування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елементар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математич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уявлень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   (доц. </w:t>
            </w:r>
            <w:proofErr w:type="spellStart"/>
            <w:r>
              <w:rPr>
                <w:sz w:val="22"/>
                <w:szCs w:val="18"/>
                <w:lang w:val="uk-UA"/>
              </w:rPr>
              <w:t>Алєко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А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52E98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2291A777" w14:textId="77777777" w:rsidTr="00241BDD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71C6F7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C667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A1AA3" w14:textId="0E39EED8" w:rsidR="009221CE" w:rsidRDefault="009221CE" w:rsidP="009221CE">
            <w:pPr>
              <w:spacing w:after="0" w:line="240" w:lineRule="auto"/>
              <w:ind w:leftChars="-100" w:left="-280" w:rightChars="-139" w:right="-389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100D0">
              <w:rPr>
                <w:sz w:val="22"/>
                <w:szCs w:val="18"/>
              </w:rPr>
              <w:t>Теорія</w:t>
            </w:r>
            <w:proofErr w:type="spellEnd"/>
            <w:r w:rsidRPr="00B100D0">
              <w:rPr>
                <w:sz w:val="22"/>
                <w:szCs w:val="18"/>
              </w:rPr>
              <w:t xml:space="preserve"> та методика </w:t>
            </w:r>
            <w:proofErr w:type="spellStart"/>
            <w:r w:rsidRPr="00B100D0">
              <w:rPr>
                <w:sz w:val="22"/>
                <w:szCs w:val="18"/>
              </w:rPr>
              <w:t>формування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елементар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математич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уявлень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   (доц. </w:t>
            </w:r>
            <w:proofErr w:type="spellStart"/>
            <w:r>
              <w:rPr>
                <w:sz w:val="22"/>
                <w:szCs w:val="18"/>
                <w:lang w:val="uk-UA"/>
              </w:rPr>
              <w:t>Алєко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А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6CA20D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7F300B44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D2326F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59AA0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69BED8" w14:textId="6918399A" w:rsidR="009221CE" w:rsidRDefault="009221CE" w:rsidP="009221CE">
            <w:pPr>
              <w:spacing w:after="0" w:line="240" w:lineRule="auto"/>
              <w:ind w:leftChars="-100" w:left="-280" w:rightChars="-139" w:right="-389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CB52B0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</w:tbl>
    <w:p w14:paraId="525C8357" w14:textId="77777777" w:rsidR="00594169" w:rsidRDefault="00594169" w:rsidP="00594169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>
        <w:rPr>
          <w:b/>
          <w:sz w:val="32"/>
          <w:szCs w:val="32"/>
          <w:lang w:val="uk-UA"/>
        </w:rPr>
        <w:lastRenderedPageBreak/>
        <w:t>РОЗКЛАД</w:t>
      </w:r>
    </w:p>
    <w:p w14:paraId="42279305" w14:textId="23EB2BBC" w:rsidR="00594169" w:rsidRDefault="00594169" w:rsidP="00594169">
      <w:pPr>
        <w:spacing w:after="0" w:line="240" w:lineRule="auto"/>
        <w:jc w:val="center"/>
        <w:rPr>
          <w:b/>
          <w:bCs/>
          <w:szCs w:val="28"/>
          <w:u w:val="single"/>
          <w:lang w:val="uk-UA"/>
        </w:rPr>
      </w:pPr>
      <w:r>
        <w:rPr>
          <w:b/>
          <w:szCs w:val="28"/>
          <w:lang w:val="uk-UA"/>
        </w:rPr>
        <w:t>Навчальні заняття</w:t>
      </w:r>
      <w:r>
        <w:rPr>
          <w:b/>
          <w:szCs w:val="28"/>
          <w:u w:val="single"/>
          <w:lang w:val="uk-UA"/>
        </w:rPr>
        <w:t xml:space="preserve"> </w:t>
      </w:r>
      <w:r w:rsidR="0022689E">
        <w:rPr>
          <w:b/>
          <w:bCs/>
          <w:szCs w:val="28"/>
          <w:u w:val="single"/>
          <w:lang w:val="uk-UA"/>
        </w:rPr>
        <w:t>4</w:t>
      </w:r>
      <w:r>
        <w:rPr>
          <w:b/>
          <w:bCs/>
          <w:szCs w:val="28"/>
          <w:u w:val="single"/>
          <w:lang w:val="uk-UA"/>
        </w:rPr>
        <w:t xml:space="preserve"> курс Дошкільна освіта. </w:t>
      </w:r>
      <w:r w:rsidR="00307278">
        <w:rPr>
          <w:b/>
          <w:bCs/>
          <w:szCs w:val="28"/>
          <w:u w:val="single"/>
          <w:lang w:val="uk-UA"/>
        </w:rPr>
        <w:t>Початкова освіта</w:t>
      </w:r>
      <w:r>
        <w:rPr>
          <w:b/>
          <w:bCs/>
          <w:szCs w:val="28"/>
          <w:u w:val="single"/>
          <w:lang w:val="uk-UA"/>
        </w:rPr>
        <w:t>.</w:t>
      </w:r>
    </w:p>
    <w:p w14:paraId="03400EAC" w14:textId="5B3F40ED" w:rsidR="00594169" w:rsidRDefault="00594169" w:rsidP="00594169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еместр</w:t>
      </w:r>
      <w:r>
        <w:rPr>
          <w:b/>
          <w:szCs w:val="28"/>
          <w:u w:val="single"/>
          <w:lang w:val="uk-UA"/>
        </w:rPr>
        <w:t xml:space="preserve"> </w:t>
      </w:r>
      <w:r w:rsidR="0022689E">
        <w:rPr>
          <w:b/>
          <w:szCs w:val="28"/>
          <w:u w:val="single"/>
          <w:lang w:val="uk-UA"/>
        </w:rPr>
        <w:t>7</w:t>
      </w:r>
      <w:r>
        <w:rPr>
          <w:b/>
          <w:szCs w:val="28"/>
          <w:u w:val="single"/>
          <w:lang w:val="uk-UA"/>
        </w:rPr>
        <w:t xml:space="preserve"> </w:t>
      </w:r>
      <w:r>
        <w:rPr>
          <w:b/>
          <w:szCs w:val="28"/>
          <w:lang w:val="uk-UA"/>
        </w:rPr>
        <w:t xml:space="preserve"> 202</w:t>
      </w:r>
      <w:r>
        <w:rPr>
          <w:b/>
          <w:szCs w:val="28"/>
        </w:rPr>
        <w:t>1</w:t>
      </w:r>
      <w:r>
        <w:rPr>
          <w:b/>
          <w:szCs w:val="28"/>
          <w:lang w:val="uk-UA"/>
        </w:rPr>
        <w:t>/202</w:t>
      </w:r>
      <w:r>
        <w:rPr>
          <w:b/>
          <w:szCs w:val="28"/>
        </w:rPr>
        <w:t>2</w:t>
      </w:r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навч</w:t>
      </w:r>
      <w:proofErr w:type="spellEnd"/>
      <w:r>
        <w:rPr>
          <w:b/>
          <w:szCs w:val="28"/>
          <w:lang w:val="uk-UA"/>
        </w:rPr>
        <w:t>. рік, заочна форма навчання.</w:t>
      </w:r>
    </w:p>
    <w:p w14:paraId="4B7F8685" w14:textId="77777777" w:rsidR="00594169" w:rsidRDefault="00594169" w:rsidP="00594169">
      <w:pPr>
        <w:spacing w:after="0" w:line="240" w:lineRule="auto"/>
        <w:jc w:val="center"/>
        <w:rPr>
          <w:b/>
          <w:szCs w:val="28"/>
          <w:lang w:val="uk-UA"/>
        </w:rPr>
      </w:pPr>
    </w:p>
    <w:tbl>
      <w:tblPr>
        <w:tblW w:w="10470" w:type="dxa"/>
        <w:tblLayout w:type="fixed"/>
        <w:tblLook w:val="04A0" w:firstRow="1" w:lastRow="0" w:firstColumn="1" w:lastColumn="0" w:noHBand="0" w:noVBand="1"/>
      </w:tblPr>
      <w:tblGrid>
        <w:gridCol w:w="694"/>
        <w:gridCol w:w="429"/>
        <w:gridCol w:w="8785"/>
        <w:gridCol w:w="562"/>
      </w:tblGrid>
      <w:tr w:rsidR="00594169" w14:paraId="6E1CF790" w14:textId="77777777" w:rsidTr="00C55ED5">
        <w:trPr>
          <w:cantSplit/>
          <w:trHeight w:val="34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6587255" w14:textId="77777777" w:rsidR="00594169" w:rsidRDefault="00594169" w:rsidP="00C55ED5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ні тижня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72BCD" w14:textId="77777777" w:rsidR="00594169" w:rsidRDefault="00594169" w:rsidP="00C55E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C83A4E" w14:textId="77777777" w:rsidR="00594169" w:rsidRDefault="00594169" w:rsidP="00C55ED5">
            <w:pPr>
              <w:pStyle w:val="2"/>
              <w:numPr>
                <w:ilvl w:val="0"/>
                <w:numId w:val="0"/>
              </w:numPr>
            </w:pPr>
            <w:r>
              <w:t>Навчальний предмет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718C38" w14:textId="77777777" w:rsidR="00594169" w:rsidRDefault="00594169" w:rsidP="00C55ED5">
            <w:pPr>
              <w:spacing w:after="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</w:p>
        </w:tc>
      </w:tr>
      <w:tr w:rsidR="009221CE" w14:paraId="00E8FF7B" w14:textId="77777777" w:rsidTr="00C55ED5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0C80816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09.2022 р.</w:t>
            </w:r>
          </w:p>
          <w:p w14:paraId="3800B54A" w14:textId="64EAE644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7B8D8" w14:textId="77777777" w:rsidR="009221CE" w:rsidRDefault="009221CE" w:rsidP="009221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EB99" w14:textId="3173A99C" w:rsidR="009221CE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ECF7BE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221CE" w14:paraId="30242E2D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59DC1C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2D64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0D7C" w14:textId="3D3E8C2E" w:rsidR="009221CE" w:rsidRPr="00C2661E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641271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221CE" w14:paraId="315E7BD2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0C45DE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14777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76C5" w14:textId="1C1F9D7E" w:rsidR="009221CE" w:rsidRPr="00AF2851" w:rsidRDefault="009221CE" w:rsidP="009221CE">
            <w:pPr>
              <w:spacing w:after="0" w:line="240" w:lineRule="auto"/>
              <w:jc w:val="center"/>
              <w:rPr>
                <w:sz w:val="22"/>
                <w:szCs w:val="18"/>
                <w:lang w:val="uk-UA"/>
              </w:rPr>
            </w:pPr>
            <w:proofErr w:type="spellStart"/>
            <w:r w:rsidRPr="00AF2851">
              <w:rPr>
                <w:sz w:val="22"/>
                <w:szCs w:val="18"/>
              </w:rPr>
              <w:t>Основи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педагогічних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вимірювань</w:t>
            </w:r>
            <w:proofErr w:type="spellEnd"/>
            <w:r w:rsidRPr="00AF2851">
              <w:rPr>
                <w:sz w:val="22"/>
                <w:szCs w:val="18"/>
              </w:rPr>
              <w:t xml:space="preserve"> та </w:t>
            </w:r>
            <w:proofErr w:type="spellStart"/>
            <w:r w:rsidRPr="00AF2851">
              <w:rPr>
                <w:sz w:val="22"/>
                <w:szCs w:val="18"/>
              </w:rPr>
              <w:t>моніторингу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якості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освіт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Чуйко О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C5BE8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221CE" w14:paraId="0C5F0658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0C0E508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3128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DAFC8" w14:textId="58BFA062" w:rsidR="009221CE" w:rsidRDefault="009221CE" w:rsidP="009221CE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F2851">
              <w:rPr>
                <w:sz w:val="22"/>
                <w:szCs w:val="18"/>
              </w:rPr>
              <w:t>Основи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педагогічних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вимірювань</w:t>
            </w:r>
            <w:proofErr w:type="spellEnd"/>
            <w:r w:rsidRPr="00AF2851">
              <w:rPr>
                <w:sz w:val="22"/>
                <w:szCs w:val="18"/>
              </w:rPr>
              <w:t xml:space="preserve"> та </w:t>
            </w:r>
            <w:proofErr w:type="spellStart"/>
            <w:r w:rsidRPr="00AF2851">
              <w:rPr>
                <w:sz w:val="22"/>
                <w:szCs w:val="18"/>
              </w:rPr>
              <w:t>моніторингу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якості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освіт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Чуйко О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3D8D36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221CE" w14:paraId="74A0366A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4831A83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E471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47627" w14:textId="600F7815" w:rsidR="009221CE" w:rsidRDefault="009221CE" w:rsidP="009221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F20C0">
              <w:rPr>
                <w:sz w:val="22"/>
                <w:szCs w:val="18"/>
              </w:rPr>
              <w:t>Основи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корекційної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педагогік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Омельченко М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658B5D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221CE" w14:paraId="520F7F11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547339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D52F24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07E6554" w14:textId="42D88F9F" w:rsidR="009221CE" w:rsidRDefault="009221CE" w:rsidP="009221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F20C0">
              <w:rPr>
                <w:sz w:val="22"/>
                <w:szCs w:val="18"/>
              </w:rPr>
              <w:t>Основи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корекційної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педагогік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\</w:t>
            </w:r>
            <w:proofErr w:type="spellStart"/>
            <w:r>
              <w:rPr>
                <w:sz w:val="22"/>
                <w:szCs w:val="18"/>
                <w:lang w:val="uk-UA"/>
              </w:rPr>
              <w:t>практ</w:t>
            </w:r>
            <w:proofErr w:type="spellEnd"/>
            <w:r>
              <w:rPr>
                <w:sz w:val="22"/>
                <w:szCs w:val="18"/>
                <w:lang w:val="uk-UA"/>
              </w:rPr>
              <w:t>.(доц. Омельченко М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1F48C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221CE" w14:paraId="784A0EDA" w14:textId="77777777" w:rsidTr="00C55ED5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2290BA56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09.2022 р.</w:t>
            </w:r>
          </w:p>
          <w:p w14:paraId="5A04A11F" w14:textId="254943D8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1054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6033" w14:textId="2EC44E76" w:rsidR="009221CE" w:rsidRPr="00165D73" w:rsidRDefault="009221CE" w:rsidP="009221CE">
            <w:pPr>
              <w:spacing w:after="0" w:line="240" w:lineRule="auto"/>
              <w:jc w:val="center"/>
              <w:rPr>
                <w:sz w:val="22"/>
                <w:szCs w:val="18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равознавство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проф. Ємельяненко Г.Д.) 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F05DC5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2174EE65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28BB8E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001E3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505B" w14:textId="71BD078F" w:rsidR="009221CE" w:rsidRDefault="009221CE" w:rsidP="009221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равознавство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проф. Ємельяненко Г.Д.)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28ACA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4E1FEC32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EA5D1A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8211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494ED" w14:textId="1045B724" w:rsidR="009221CE" w:rsidRPr="00165D73" w:rsidRDefault="009221CE" w:rsidP="009221CE">
            <w:pPr>
              <w:spacing w:after="0" w:line="240" w:lineRule="auto"/>
              <w:ind w:left="-108"/>
              <w:jc w:val="center"/>
              <w:rPr>
                <w:b/>
                <w:sz w:val="22"/>
                <w:szCs w:val="18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Худож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аця</w:t>
            </w:r>
            <w:proofErr w:type="spellEnd"/>
            <w:r w:rsidRPr="00165D73">
              <w:rPr>
                <w:sz w:val="22"/>
                <w:szCs w:val="18"/>
              </w:rPr>
              <w:t xml:space="preserve"> та </w:t>
            </w:r>
            <w:proofErr w:type="spellStart"/>
            <w:r w:rsidRPr="00165D73">
              <w:rPr>
                <w:sz w:val="22"/>
                <w:szCs w:val="18"/>
              </w:rPr>
              <w:t>основи</w:t>
            </w:r>
            <w:proofErr w:type="spellEnd"/>
            <w:r w:rsidRPr="00165D73">
              <w:rPr>
                <w:sz w:val="22"/>
                <w:szCs w:val="18"/>
              </w:rPr>
              <w:t xml:space="preserve"> дизайну, </w:t>
            </w:r>
            <w:proofErr w:type="spellStart"/>
            <w:r w:rsidRPr="00165D73">
              <w:rPr>
                <w:sz w:val="22"/>
                <w:szCs w:val="18"/>
              </w:rPr>
              <w:t>народ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худож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омисли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Україн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</w:t>
            </w:r>
            <w:proofErr w:type="spellStart"/>
            <w:r>
              <w:rPr>
                <w:sz w:val="22"/>
                <w:szCs w:val="18"/>
                <w:lang w:val="uk-UA"/>
              </w:rPr>
              <w:t>Дронова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О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121E44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07E850DC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B51DA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0B59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005A8E" w14:textId="3AB235B4" w:rsidR="009221CE" w:rsidRDefault="009221CE" w:rsidP="009221CE">
            <w:pPr>
              <w:spacing w:after="0" w:line="240" w:lineRule="auto"/>
              <w:ind w:lef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Худож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аця</w:t>
            </w:r>
            <w:proofErr w:type="spellEnd"/>
            <w:r w:rsidRPr="00165D73">
              <w:rPr>
                <w:sz w:val="22"/>
                <w:szCs w:val="18"/>
              </w:rPr>
              <w:t xml:space="preserve"> та </w:t>
            </w:r>
            <w:proofErr w:type="spellStart"/>
            <w:r w:rsidRPr="00165D73">
              <w:rPr>
                <w:sz w:val="22"/>
                <w:szCs w:val="18"/>
              </w:rPr>
              <w:t>основи</w:t>
            </w:r>
            <w:proofErr w:type="spellEnd"/>
            <w:r w:rsidRPr="00165D73">
              <w:rPr>
                <w:sz w:val="22"/>
                <w:szCs w:val="18"/>
              </w:rPr>
              <w:t xml:space="preserve"> дизайну, </w:t>
            </w:r>
            <w:proofErr w:type="spellStart"/>
            <w:r w:rsidRPr="00165D73">
              <w:rPr>
                <w:sz w:val="22"/>
                <w:szCs w:val="18"/>
              </w:rPr>
              <w:t>народ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худож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омисли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Україн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</w:t>
            </w:r>
            <w:proofErr w:type="spellStart"/>
            <w:r>
              <w:rPr>
                <w:sz w:val="22"/>
                <w:szCs w:val="18"/>
                <w:lang w:val="uk-UA"/>
              </w:rPr>
              <w:t>Дронова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О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09ED1EE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7D203ACC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72C0A4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540AD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EF24F" w14:textId="62B249DC" w:rsidR="009221CE" w:rsidRDefault="009221CE" w:rsidP="009221CE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C282C9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48130528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7CB17F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4C0C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C4C50" w14:textId="77777777" w:rsidR="009221CE" w:rsidRDefault="009221CE" w:rsidP="009221CE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87EBD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4E639D34" w14:textId="77777777" w:rsidTr="0007244D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6BC7DB4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.09.2022 р.</w:t>
            </w:r>
          </w:p>
          <w:p w14:paraId="19BA7227" w14:textId="082F19C4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9FA97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4415" w14:textId="54D4D773" w:rsidR="009221CE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едагогіка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родинного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вихован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uk-UA"/>
              </w:rPr>
              <w:t xml:space="preserve">(доц. </w:t>
            </w:r>
            <w:proofErr w:type="spellStart"/>
            <w:r>
              <w:rPr>
                <w:sz w:val="22"/>
                <w:szCs w:val="18"/>
                <w:lang w:val="uk-UA"/>
              </w:rPr>
              <w:t>Кривошея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Н.Б.)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738935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1391B7DB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92C3C2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CCA96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9F8D" w14:textId="045A4693" w:rsidR="009221CE" w:rsidRPr="00535F57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bCs/>
                <w:sz w:val="24"/>
                <w:szCs w:val="20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едагогіка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родинного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вихован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uk-UA"/>
              </w:rPr>
              <w:t xml:space="preserve">(доц. </w:t>
            </w:r>
            <w:proofErr w:type="spellStart"/>
            <w:r>
              <w:rPr>
                <w:sz w:val="22"/>
                <w:szCs w:val="18"/>
                <w:lang w:val="uk-UA"/>
              </w:rPr>
              <w:t>Кривошея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Н.Б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89D3DF" w14:textId="77777777" w:rsidR="009221CE" w:rsidRDefault="009221CE" w:rsidP="009221CE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221CE" w14:paraId="079A04C2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46F59E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9CEB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15BA23" w14:textId="14C21883" w:rsidR="009221CE" w:rsidRPr="00456AA9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bCs/>
                <w:sz w:val="22"/>
                <w:szCs w:val="18"/>
                <w:lang w:val="uk-UA"/>
              </w:rPr>
            </w:pPr>
            <w:proofErr w:type="spellStart"/>
            <w:r w:rsidRPr="00456AA9">
              <w:rPr>
                <w:sz w:val="22"/>
                <w:szCs w:val="18"/>
              </w:rPr>
              <w:t>Соціально-політичні</w:t>
            </w:r>
            <w:proofErr w:type="spellEnd"/>
            <w:r w:rsidRPr="00456AA9">
              <w:rPr>
                <w:sz w:val="22"/>
                <w:szCs w:val="18"/>
              </w:rPr>
              <w:t xml:space="preserve"> </w:t>
            </w:r>
            <w:proofErr w:type="spellStart"/>
            <w:r w:rsidRPr="00456AA9">
              <w:rPr>
                <w:sz w:val="22"/>
                <w:szCs w:val="18"/>
              </w:rPr>
              <w:t>студії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Степанов В.В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2B798" w14:textId="77777777" w:rsidR="009221CE" w:rsidRDefault="009221CE" w:rsidP="009221CE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221CE" w14:paraId="0099AAFE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B54558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03A7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10D5" w14:textId="60CFD90B" w:rsidR="009221CE" w:rsidRPr="00456AA9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2"/>
                <w:szCs w:val="18"/>
                <w:lang w:val="uk-UA"/>
              </w:rPr>
            </w:pPr>
            <w:proofErr w:type="spellStart"/>
            <w:r w:rsidRPr="00456AA9">
              <w:rPr>
                <w:sz w:val="22"/>
                <w:szCs w:val="18"/>
              </w:rPr>
              <w:t>Соціально-політичні</w:t>
            </w:r>
            <w:proofErr w:type="spellEnd"/>
            <w:r w:rsidRPr="00456AA9">
              <w:rPr>
                <w:sz w:val="22"/>
                <w:szCs w:val="18"/>
              </w:rPr>
              <w:t xml:space="preserve"> </w:t>
            </w:r>
            <w:proofErr w:type="spellStart"/>
            <w:r w:rsidRPr="00456AA9">
              <w:rPr>
                <w:sz w:val="22"/>
                <w:szCs w:val="18"/>
              </w:rPr>
              <w:t>студії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Степанов В.В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699C30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2538F75D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224185AD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2088D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F23C" w14:textId="77777777" w:rsidR="009221CE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9FC442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05EA5DD0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1576671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A5E32BF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CDD595" w14:textId="77777777" w:rsidR="009221CE" w:rsidRDefault="009221CE" w:rsidP="009221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8762EA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3F2C40F7" w14:textId="77777777" w:rsidTr="00C55ED5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1FC3099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.09.2022 р.</w:t>
            </w:r>
          </w:p>
          <w:p w14:paraId="0CA48F38" w14:textId="12E1207F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72233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C39D" w14:textId="3CA1CFF7" w:rsidR="009221CE" w:rsidRDefault="009221CE" w:rsidP="009221CE">
            <w:pPr>
              <w:tabs>
                <w:tab w:val="left" w:pos="3933"/>
              </w:tabs>
              <w:spacing w:after="0" w:line="240" w:lineRule="auto"/>
              <w:ind w:lef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Худож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аця</w:t>
            </w:r>
            <w:proofErr w:type="spellEnd"/>
            <w:r w:rsidRPr="00165D73">
              <w:rPr>
                <w:sz w:val="22"/>
                <w:szCs w:val="18"/>
              </w:rPr>
              <w:t xml:space="preserve"> та </w:t>
            </w:r>
            <w:proofErr w:type="spellStart"/>
            <w:r w:rsidRPr="00165D73">
              <w:rPr>
                <w:sz w:val="22"/>
                <w:szCs w:val="18"/>
              </w:rPr>
              <w:t>основи</w:t>
            </w:r>
            <w:proofErr w:type="spellEnd"/>
            <w:r w:rsidRPr="00165D73">
              <w:rPr>
                <w:sz w:val="22"/>
                <w:szCs w:val="18"/>
              </w:rPr>
              <w:t xml:space="preserve"> дизайну, </w:t>
            </w:r>
            <w:proofErr w:type="spellStart"/>
            <w:r w:rsidRPr="00165D73">
              <w:rPr>
                <w:sz w:val="22"/>
                <w:szCs w:val="18"/>
              </w:rPr>
              <w:t>народ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худож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омисли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Україн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</w:t>
            </w:r>
            <w:proofErr w:type="spellStart"/>
            <w:r>
              <w:rPr>
                <w:sz w:val="22"/>
                <w:szCs w:val="18"/>
                <w:lang w:val="uk-UA"/>
              </w:rPr>
              <w:t>Дронова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О.)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6823A5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6FE3D36A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51D46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0BC3A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3CCEA" w14:textId="77777777" w:rsidR="009221CE" w:rsidRDefault="009221CE" w:rsidP="009221CE">
            <w:pPr>
              <w:tabs>
                <w:tab w:val="left" w:pos="5255"/>
              </w:tabs>
              <w:spacing w:after="0" w:line="240" w:lineRule="auto"/>
              <w:ind w:left="-108"/>
              <w:jc w:val="center"/>
              <w:rPr>
                <w:sz w:val="22"/>
                <w:szCs w:val="18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Худож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аця</w:t>
            </w:r>
            <w:proofErr w:type="spellEnd"/>
            <w:r w:rsidRPr="00165D73">
              <w:rPr>
                <w:sz w:val="22"/>
                <w:szCs w:val="18"/>
              </w:rPr>
              <w:t xml:space="preserve"> та </w:t>
            </w:r>
            <w:proofErr w:type="spellStart"/>
            <w:r w:rsidRPr="00165D73">
              <w:rPr>
                <w:sz w:val="22"/>
                <w:szCs w:val="18"/>
              </w:rPr>
              <w:t>основи</w:t>
            </w:r>
            <w:proofErr w:type="spellEnd"/>
            <w:r w:rsidRPr="00165D73">
              <w:rPr>
                <w:sz w:val="22"/>
                <w:szCs w:val="18"/>
              </w:rPr>
              <w:t xml:space="preserve"> дизайну, </w:t>
            </w:r>
            <w:proofErr w:type="spellStart"/>
            <w:r w:rsidRPr="00165D73">
              <w:rPr>
                <w:sz w:val="22"/>
                <w:szCs w:val="18"/>
              </w:rPr>
              <w:t>народ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худож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омисли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України</w:t>
            </w:r>
            <w:proofErr w:type="spellEnd"/>
            <w:r>
              <w:rPr>
                <w:sz w:val="22"/>
                <w:szCs w:val="18"/>
                <w:lang w:val="uk-UA"/>
              </w:rPr>
              <w:t>\</w:t>
            </w:r>
            <w:proofErr w:type="spellStart"/>
            <w:r>
              <w:rPr>
                <w:sz w:val="22"/>
                <w:szCs w:val="18"/>
                <w:lang w:val="uk-UA"/>
              </w:rPr>
              <w:t>практ</w:t>
            </w:r>
            <w:proofErr w:type="spellEnd"/>
            <w:r>
              <w:rPr>
                <w:sz w:val="22"/>
                <w:szCs w:val="18"/>
                <w:lang w:val="uk-UA"/>
              </w:rPr>
              <w:t>.</w:t>
            </w:r>
          </w:p>
          <w:p w14:paraId="7F41E6F1" w14:textId="1F20AB2E" w:rsidR="009221CE" w:rsidRDefault="009221CE" w:rsidP="009221CE">
            <w:pPr>
              <w:tabs>
                <w:tab w:val="left" w:pos="5255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 xml:space="preserve"> (доц. </w:t>
            </w:r>
            <w:proofErr w:type="spellStart"/>
            <w:r>
              <w:rPr>
                <w:sz w:val="22"/>
                <w:szCs w:val="18"/>
                <w:lang w:val="uk-UA"/>
              </w:rPr>
              <w:t>Дронова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О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459EA5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26DBE378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32818C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08B09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2B46E" w14:textId="54E52634" w:rsidR="009221CE" w:rsidRDefault="009221CE" w:rsidP="009221CE">
            <w:pPr>
              <w:spacing w:after="0" w:line="240" w:lineRule="auto"/>
              <w:jc w:val="center"/>
              <w:rPr>
                <w:b/>
                <w:bCs/>
                <w:sz w:val="24"/>
                <w:lang w:val="uk-UA"/>
              </w:rPr>
            </w:pPr>
            <w:proofErr w:type="spellStart"/>
            <w:r w:rsidRPr="00AF2851">
              <w:rPr>
                <w:sz w:val="22"/>
                <w:szCs w:val="18"/>
              </w:rPr>
              <w:t>Основи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педагогічних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вимірювань</w:t>
            </w:r>
            <w:proofErr w:type="spellEnd"/>
            <w:r w:rsidRPr="00AF2851">
              <w:rPr>
                <w:sz w:val="22"/>
                <w:szCs w:val="18"/>
              </w:rPr>
              <w:t xml:space="preserve"> та </w:t>
            </w:r>
            <w:proofErr w:type="spellStart"/>
            <w:r w:rsidRPr="00AF2851">
              <w:rPr>
                <w:sz w:val="22"/>
                <w:szCs w:val="18"/>
              </w:rPr>
              <w:t>моніторингу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якості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освіт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\ </w:t>
            </w:r>
            <w:proofErr w:type="spellStart"/>
            <w:r>
              <w:rPr>
                <w:sz w:val="22"/>
                <w:szCs w:val="18"/>
                <w:lang w:val="uk-UA"/>
              </w:rPr>
              <w:t>практ</w:t>
            </w:r>
            <w:proofErr w:type="spellEnd"/>
            <w:r>
              <w:rPr>
                <w:sz w:val="22"/>
                <w:szCs w:val="18"/>
                <w:lang w:val="uk-UA"/>
              </w:rPr>
              <w:t>. (доц. Чуйко О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D0C9D6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38055E52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B24C6E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0FFF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8306" w14:textId="33E943D1" w:rsidR="009221CE" w:rsidRDefault="009221CE" w:rsidP="009221CE">
            <w:pPr>
              <w:spacing w:after="0" w:line="240" w:lineRule="auto"/>
              <w:ind w:leftChars="-100" w:left="-280" w:rightChars="-139" w:right="-389"/>
              <w:jc w:val="center"/>
              <w:rPr>
                <w:sz w:val="24"/>
                <w:lang w:val="uk-UA"/>
              </w:rPr>
            </w:pPr>
            <w:proofErr w:type="spellStart"/>
            <w:r w:rsidRPr="00AF2851">
              <w:rPr>
                <w:sz w:val="22"/>
                <w:szCs w:val="18"/>
              </w:rPr>
              <w:t>Основи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педагогічних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вимірювань</w:t>
            </w:r>
            <w:proofErr w:type="spellEnd"/>
            <w:r w:rsidRPr="00AF2851">
              <w:rPr>
                <w:sz w:val="22"/>
                <w:szCs w:val="18"/>
              </w:rPr>
              <w:t xml:space="preserve"> та </w:t>
            </w:r>
            <w:proofErr w:type="spellStart"/>
            <w:r w:rsidRPr="00AF2851">
              <w:rPr>
                <w:sz w:val="22"/>
                <w:szCs w:val="18"/>
              </w:rPr>
              <w:t>моніторингу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якості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освіт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\ </w:t>
            </w:r>
            <w:proofErr w:type="spellStart"/>
            <w:r>
              <w:rPr>
                <w:sz w:val="22"/>
                <w:szCs w:val="18"/>
                <w:lang w:val="uk-UA"/>
              </w:rPr>
              <w:t>практ</w:t>
            </w:r>
            <w:proofErr w:type="spellEnd"/>
            <w:r>
              <w:rPr>
                <w:sz w:val="22"/>
                <w:szCs w:val="18"/>
                <w:lang w:val="uk-UA"/>
              </w:rPr>
              <w:t>. (доц. Чуйко О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DC71C5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21948EF4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03BC4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AF16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6B382" w14:textId="1D583F90" w:rsidR="009221CE" w:rsidRDefault="009221CE" w:rsidP="009221CE">
            <w:pPr>
              <w:spacing w:after="0" w:line="240" w:lineRule="auto"/>
              <w:ind w:leftChars="-100" w:left="-280" w:rightChars="-139" w:right="-389"/>
              <w:jc w:val="center"/>
              <w:rPr>
                <w:sz w:val="24"/>
                <w:lang w:val="uk-UA"/>
              </w:rPr>
            </w:pPr>
            <w:proofErr w:type="spellStart"/>
            <w:r w:rsidRPr="005F20C0">
              <w:rPr>
                <w:sz w:val="22"/>
                <w:szCs w:val="18"/>
              </w:rPr>
              <w:t>Основи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корекційної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педагогік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\</w:t>
            </w:r>
            <w:proofErr w:type="spellStart"/>
            <w:r>
              <w:rPr>
                <w:sz w:val="22"/>
                <w:szCs w:val="18"/>
                <w:lang w:val="uk-UA"/>
              </w:rPr>
              <w:t>практ</w:t>
            </w:r>
            <w:proofErr w:type="spellEnd"/>
            <w:r>
              <w:rPr>
                <w:sz w:val="22"/>
                <w:szCs w:val="18"/>
                <w:lang w:val="uk-UA"/>
              </w:rPr>
              <w:t>.(доц. Омельченко М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17E3C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31345F3F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3CE13C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9999649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427400B" w14:textId="77777777" w:rsidR="009221CE" w:rsidRDefault="009221CE" w:rsidP="009221CE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D0B174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79C7AC9D" w14:textId="77777777" w:rsidTr="006F7628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61A8637A" w14:textId="77777777" w:rsidR="009221CE" w:rsidRDefault="009221CE" w:rsidP="009221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.09.2022 р.</w:t>
            </w:r>
          </w:p>
          <w:p w14:paraId="6C4603D9" w14:textId="13FD3A21" w:rsidR="009221CE" w:rsidRDefault="009221CE" w:rsidP="009221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E7F90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08829" w14:textId="6E58619E" w:rsidR="009221CE" w:rsidRDefault="009221CE" w:rsidP="009221CE">
            <w:pPr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B4665C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257479BA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35F107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8C42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9D6A" w14:textId="4FA5ECC6" w:rsidR="009221CE" w:rsidRDefault="009221CE" w:rsidP="009221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9CB263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4FEEF302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6E8E6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5B0A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6301" w14:textId="4751A59A" w:rsidR="009221CE" w:rsidRDefault="009221CE" w:rsidP="009221CE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едагогіка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родинного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виховання</w:t>
            </w:r>
            <w:proofErr w:type="spellEnd"/>
            <w:r>
              <w:rPr>
                <w:sz w:val="22"/>
                <w:szCs w:val="18"/>
                <w:lang w:val="uk-UA"/>
              </w:rPr>
              <w:t>\</w:t>
            </w:r>
            <w:proofErr w:type="spellStart"/>
            <w:r>
              <w:rPr>
                <w:sz w:val="22"/>
                <w:szCs w:val="18"/>
                <w:lang w:val="uk-UA"/>
              </w:rPr>
              <w:t>практ</w:t>
            </w:r>
            <w:proofErr w:type="spellEnd"/>
            <w:r>
              <w:rPr>
                <w:sz w:val="22"/>
                <w:szCs w:val="18"/>
                <w:lang w:val="uk-UA"/>
              </w:rPr>
              <w:t>.</w:t>
            </w:r>
            <w:r w:rsidRPr="00165D7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uk-UA"/>
              </w:rPr>
              <w:t xml:space="preserve">(доц. </w:t>
            </w:r>
            <w:proofErr w:type="spellStart"/>
            <w:r>
              <w:rPr>
                <w:sz w:val="22"/>
                <w:szCs w:val="18"/>
                <w:lang w:val="uk-UA"/>
              </w:rPr>
              <w:t>Кривошея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Н.Б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D9F091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4A9E6A57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ED6D6B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659B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5CCF2" w14:textId="3FE05255" w:rsidR="009221CE" w:rsidRDefault="009221CE" w:rsidP="009221CE">
            <w:pPr>
              <w:spacing w:after="0" w:line="240" w:lineRule="auto"/>
              <w:ind w:leftChars="-100" w:left="-280" w:rightChars="-139" w:right="-389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едагогіка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родинного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виховання</w:t>
            </w:r>
            <w:proofErr w:type="spellEnd"/>
            <w:r>
              <w:rPr>
                <w:sz w:val="22"/>
                <w:szCs w:val="18"/>
                <w:lang w:val="uk-UA"/>
              </w:rPr>
              <w:t>\</w:t>
            </w:r>
            <w:proofErr w:type="spellStart"/>
            <w:r>
              <w:rPr>
                <w:sz w:val="22"/>
                <w:szCs w:val="18"/>
                <w:lang w:val="uk-UA"/>
              </w:rPr>
              <w:t>практ</w:t>
            </w:r>
            <w:proofErr w:type="spellEnd"/>
            <w:r>
              <w:rPr>
                <w:sz w:val="22"/>
                <w:szCs w:val="18"/>
                <w:lang w:val="uk-UA"/>
              </w:rPr>
              <w:t>.</w:t>
            </w:r>
            <w:r w:rsidRPr="00165D7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uk-UA"/>
              </w:rPr>
              <w:t xml:space="preserve">(доц. </w:t>
            </w:r>
            <w:proofErr w:type="spellStart"/>
            <w:r>
              <w:rPr>
                <w:sz w:val="22"/>
                <w:szCs w:val="18"/>
                <w:lang w:val="uk-UA"/>
              </w:rPr>
              <w:t>Кривошея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Н.Б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540706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30FF2AE5" w14:textId="77777777" w:rsidTr="001947C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625A81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6EAF7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E0F958" w14:textId="77777777" w:rsidR="009221CE" w:rsidRDefault="009221CE" w:rsidP="009221CE">
            <w:pPr>
              <w:spacing w:after="0" w:line="240" w:lineRule="auto"/>
              <w:ind w:leftChars="-100" w:left="-280" w:rightChars="-139" w:right="-389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CA8938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9221CE" w14:paraId="0311C74E" w14:textId="77777777" w:rsidTr="006E7364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1D6F47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C42D9B3" w14:textId="77777777" w:rsidR="009221CE" w:rsidRDefault="009221CE" w:rsidP="009221CE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A678E1" w14:textId="77777777" w:rsidR="009221CE" w:rsidRDefault="009221CE" w:rsidP="009221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802D7" w14:textId="77777777" w:rsidR="009221CE" w:rsidRDefault="009221CE" w:rsidP="009221CE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</w:tbl>
    <w:p w14:paraId="5C179C9A" w14:textId="77777777" w:rsidR="00594169" w:rsidRDefault="00594169" w:rsidP="00594169">
      <w:pPr>
        <w:spacing w:after="0" w:line="240" w:lineRule="auto"/>
      </w:pPr>
    </w:p>
    <w:p w14:paraId="49641F6D" w14:textId="49075599" w:rsidR="00D25364" w:rsidRDefault="00D25364" w:rsidP="00594169">
      <w:pPr>
        <w:spacing w:after="0" w:line="240" w:lineRule="auto"/>
      </w:pPr>
    </w:p>
    <w:p w14:paraId="21166AF2" w14:textId="77777777" w:rsidR="00D25364" w:rsidRDefault="006178A0" w:rsidP="00594169">
      <w:pPr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Декан педагогічного факультету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__________       проф. Співак Я.О.</w:t>
      </w:r>
    </w:p>
    <w:p w14:paraId="7411914A" w14:textId="77777777" w:rsidR="00D25364" w:rsidRDefault="006178A0" w:rsidP="00594169">
      <w:pPr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Диспетчер педагогічного факультет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__________       Федорченко А.О.</w:t>
      </w:r>
    </w:p>
    <w:p w14:paraId="60FFB9BE" w14:textId="77777777" w:rsidR="00D25364" w:rsidRDefault="006178A0" w:rsidP="00594169">
      <w:pPr>
        <w:spacing w:after="0" w:line="240" w:lineRule="auto"/>
        <w:rPr>
          <w:b/>
          <w:szCs w:val="28"/>
          <w:lang w:val="uk-UA"/>
        </w:rPr>
      </w:pPr>
      <w:r>
        <w:rPr>
          <w:szCs w:val="28"/>
          <w:lang w:val="uk-UA"/>
        </w:rPr>
        <w:t>Методист навчально-методичного відділу</w:t>
      </w:r>
      <w:r>
        <w:rPr>
          <w:szCs w:val="28"/>
          <w:lang w:val="uk-UA"/>
        </w:rPr>
        <w:tab/>
        <w:t>__________        Фролова О.О.</w:t>
      </w:r>
    </w:p>
    <w:p w14:paraId="1AE18B1C" w14:textId="77777777" w:rsidR="00D25364" w:rsidRDefault="00D25364" w:rsidP="00594169">
      <w:pPr>
        <w:spacing w:after="0" w:line="240" w:lineRule="auto"/>
        <w:rPr>
          <w:lang w:val="uk-UA"/>
        </w:rPr>
      </w:pPr>
    </w:p>
    <w:sectPr w:rsidR="00D25364">
      <w:footerReference w:type="defaul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5C45" w14:textId="77777777" w:rsidR="00FF0CEE" w:rsidRDefault="00FF0CEE">
      <w:pPr>
        <w:spacing w:line="240" w:lineRule="auto"/>
      </w:pPr>
      <w:r>
        <w:separator/>
      </w:r>
    </w:p>
  </w:endnote>
  <w:endnote w:type="continuationSeparator" w:id="0">
    <w:p w14:paraId="1D3DF52B" w14:textId="77777777" w:rsidR="00FF0CEE" w:rsidRDefault="00FF0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6FC1" w14:textId="77777777" w:rsidR="00D25364" w:rsidRDefault="00D25364">
    <w:pPr>
      <w:spacing w:after="0" w:line="240" w:lineRule="auto"/>
      <w:rPr>
        <w:b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ECFC" w14:textId="77777777" w:rsidR="00FF0CEE" w:rsidRDefault="00FF0CEE">
      <w:pPr>
        <w:spacing w:after="0"/>
      </w:pPr>
      <w:r>
        <w:separator/>
      </w:r>
    </w:p>
  </w:footnote>
  <w:footnote w:type="continuationSeparator" w:id="0">
    <w:p w14:paraId="192FF66F" w14:textId="77777777" w:rsidR="00FF0CEE" w:rsidRDefault="00FF0C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3783E"/>
    <w:multiLevelType w:val="multilevel"/>
    <w:tmpl w:val="257378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159628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B5"/>
    <w:rsid w:val="00026FA5"/>
    <w:rsid w:val="00042F07"/>
    <w:rsid w:val="00060051"/>
    <w:rsid w:val="00062242"/>
    <w:rsid w:val="00062513"/>
    <w:rsid w:val="000C7B7B"/>
    <w:rsid w:val="0010092B"/>
    <w:rsid w:val="00165D73"/>
    <w:rsid w:val="00184799"/>
    <w:rsid w:val="00190F00"/>
    <w:rsid w:val="0022689E"/>
    <w:rsid w:val="00274FA8"/>
    <w:rsid w:val="00282653"/>
    <w:rsid w:val="002B0295"/>
    <w:rsid w:val="00307278"/>
    <w:rsid w:val="00345847"/>
    <w:rsid w:val="00350212"/>
    <w:rsid w:val="003A44E3"/>
    <w:rsid w:val="003E0B33"/>
    <w:rsid w:val="003E7E8C"/>
    <w:rsid w:val="003F042F"/>
    <w:rsid w:val="003F30DC"/>
    <w:rsid w:val="00407162"/>
    <w:rsid w:val="00415A1B"/>
    <w:rsid w:val="00451433"/>
    <w:rsid w:val="0045159D"/>
    <w:rsid w:val="00456AA9"/>
    <w:rsid w:val="004938DD"/>
    <w:rsid w:val="004D26BB"/>
    <w:rsid w:val="004F0A23"/>
    <w:rsid w:val="004F403E"/>
    <w:rsid w:val="0050567C"/>
    <w:rsid w:val="00535F57"/>
    <w:rsid w:val="005415D6"/>
    <w:rsid w:val="00543A37"/>
    <w:rsid w:val="00547E76"/>
    <w:rsid w:val="00594169"/>
    <w:rsid w:val="00594243"/>
    <w:rsid w:val="005C0FA4"/>
    <w:rsid w:val="005C6D79"/>
    <w:rsid w:val="006178A0"/>
    <w:rsid w:val="006215D7"/>
    <w:rsid w:val="0062354A"/>
    <w:rsid w:val="006C6C39"/>
    <w:rsid w:val="00710731"/>
    <w:rsid w:val="00710B8D"/>
    <w:rsid w:val="007B6708"/>
    <w:rsid w:val="007D5858"/>
    <w:rsid w:val="007E3606"/>
    <w:rsid w:val="007F22DB"/>
    <w:rsid w:val="0080600E"/>
    <w:rsid w:val="00833038"/>
    <w:rsid w:val="0089092B"/>
    <w:rsid w:val="008924C5"/>
    <w:rsid w:val="008A49AD"/>
    <w:rsid w:val="008C6244"/>
    <w:rsid w:val="00900B89"/>
    <w:rsid w:val="00914577"/>
    <w:rsid w:val="009221CE"/>
    <w:rsid w:val="0093170F"/>
    <w:rsid w:val="00967718"/>
    <w:rsid w:val="00992850"/>
    <w:rsid w:val="009C583D"/>
    <w:rsid w:val="00A00CF8"/>
    <w:rsid w:val="00A31DDB"/>
    <w:rsid w:val="00A478E6"/>
    <w:rsid w:val="00AF13F2"/>
    <w:rsid w:val="00AF2851"/>
    <w:rsid w:val="00B100D0"/>
    <w:rsid w:val="00B47C16"/>
    <w:rsid w:val="00B57EAD"/>
    <w:rsid w:val="00B61EFC"/>
    <w:rsid w:val="00B87B64"/>
    <w:rsid w:val="00BC1B30"/>
    <w:rsid w:val="00C2661E"/>
    <w:rsid w:val="00C3660B"/>
    <w:rsid w:val="00C45748"/>
    <w:rsid w:val="00C55081"/>
    <w:rsid w:val="00C67EDC"/>
    <w:rsid w:val="00C759FA"/>
    <w:rsid w:val="00CA2F8F"/>
    <w:rsid w:val="00CC6BB9"/>
    <w:rsid w:val="00D25364"/>
    <w:rsid w:val="00D75D04"/>
    <w:rsid w:val="00D77D34"/>
    <w:rsid w:val="00D860FA"/>
    <w:rsid w:val="00DA3021"/>
    <w:rsid w:val="00DB408A"/>
    <w:rsid w:val="00DB4918"/>
    <w:rsid w:val="00DC166F"/>
    <w:rsid w:val="00E07335"/>
    <w:rsid w:val="00E33932"/>
    <w:rsid w:val="00E42A92"/>
    <w:rsid w:val="00E43795"/>
    <w:rsid w:val="00E67C62"/>
    <w:rsid w:val="00E85ABC"/>
    <w:rsid w:val="00EB3B25"/>
    <w:rsid w:val="00EF395C"/>
    <w:rsid w:val="00F33AB5"/>
    <w:rsid w:val="00FC064C"/>
    <w:rsid w:val="00FC18AE"/>
    <w:rsid w:val="00FF0CEE"/>
    <w:rsid w:val="1CF31504"/>
    <w:rsid w:val="7719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93D0"/>
  <w15:docId w15:val="{1F9C42C0-40B0-432D-A8E0-3D35BDDA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169"/>
    <w:pPr>
      <w:spacing w:after="160" w:line="259" w:lineRule="auto"/>
    </w:pPr>
    <w:rPr>
      <w:color w:val="000000" w:themeColor="text1"/>
      <w:sz w:val="28"/>
      <w:szCs w:val="22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b/>
      <w:color w:val="auto"/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eastAsia="Times New Roman"/>
      <w:b/>
      <w:color w:val="auto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20">
    <w:name w:val="Заголовок 2 Знак"/>
    <w:basedOn w:val="a0"/>
    <w:link w:val="2"/>
    <w:semiHidden/>
    <w:rPr>
      <w:rFonts w:eastAsia="Times New Roman"/>
      <w:b/>
      <w:color w:val="auto"/>
      <w:sz w:val="24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semiHidden/>
    <w:rPr>
      <w:rFonts w:eastAsia="Times New Roman"/>
      <w:b/>
      <w:color w:val="auto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F9EC9-35AE-4CE9-AA7B-8ABF3254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 Федорченко</cp:lastModifiedBy>
  <cp:revision>69</cp:revision>
  <dcterms:created xsi:type="dcterms:W3CDTF">2021-11-03T13:38:00Z</dcterms:created>
  <dcterms:modified xsi:type="dcterms:W3CDTF">2022-09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51</vt:lpwstr>
  </property>
  <property fmtid="{D5CDD505-2E9C-101B-9397-08002B2CF9AE}" pid="3" name="ICV">
    <vt:lpwstr>466244408E8E4D75A0783F759503E2C0</vt:lpwstr>
  </property>
</Properties>
</file>